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000001" w14:textId="77777777" w:rsidR="006B1118" w:rsidRDefault="00F90084">
      <w:pPr>
        <w:rPr>
          <w:b/>
        </w:rPr>
      </w:pPr>
      <w:r>
        <w:rPr>
          <w:b/>
        </w:rPr>
        <w:t>• Negócio:</w:t>
      </w:r>
    </w:p>
    <w:p w14:paraId="00000002" w14:textId="77777777" w:rsidR="006B1118" w:rsidRDefault="00F90084">
      <w:pPr>
        <w:numPr>
          <w:ilvl w:val="0"/>
          <w:numId w:val="2"/>
        </w:numPr>
      </w:pPr>
      <w:r>
        <w:t>Manutenção e reparo de desktops, notebooks e celulares.</w:t>
      </w:r>
    </w:p>
    <w:p w14:paraId="00000003" w14:textId="77777777" w:rsidR="006B1118" w:rsidRDefault="00F90084">
      <w:pPr>
        <w:rPr>
          <w:b/>
        </w:rPr>
      </w:pPr>
      <w:r>
        <w:rPr>
          <w:b/>
        </w:rPr>
        <w:t xml:space="preserve">• Atividade de negócio: </w:t>
      </w:r>
    </w:p>
    <w:p w14:paraId="00000004" w14:textId="77777777" w:rsidR="006B1118" w:rsidRDefault="00F90084">
      <w:pPr>
        <w:numPr>
          <w:ilvl w:val="0"/>
          <w:numId w:val="5"/>
        </w:numPr>
        <w:spacing w:after="0"/>
      </w:pPr>
      <w:r>
        <w:t>Fazer manutenção presencial ou remoto para o hardware do cliente;</w:t>
      </w:r>
    </w:p>
    <w:p w14:paraId="00000005" w14:textId="77777777" w:rsidR="006B1118" w:rsidRDefault="00F90084">
      <w:pPr>
        <w:numPr>
          <w:ilvl w:val="0"/>
          <w:numId w:val="5"/>
        </w:numPr>
        <w:spacing w:after="0"/>
      </w:pPr>
      <w:r>
        <w:t>Registrar os clientes, o histórico de problemas nos equipamentos e as soluções encontradas;</w:t>
      </w:r>
    </w:p>
    <w:p w14:paraId="00000006" w14:textId="160B5EC1" w:rsidR="006B1118" w:rsidRDefault="00F90084">
      <w:pPr>
        <w:numPr>
          <w:ilvl w:val="0"/>
          <w:numId w:val="5"/>
        </w:numPr>
        <w:spacing w:after="0"/>
      </w:pPr>
      <w:r>
        <w:t>Compra</w:t>
      </w:r>
      <w:r w:rsidR="00D83C2E">
        <w:t xml:space="preserve"> de</w:t>
      </w:r>
      <w:r>
        <w:t xml:space="preserve"> peças junto aos fornecedores para poder dar manutenção;</w:t>
      </w:r>
    </w:p>
    <w:p w14:paraId="00000007" w14:textId="77777777" w:rsidR="006B1118" w:rsidRDefault="00F90084">
      <w:pPr>
        <w:numPr>
          <w:ilvl w:val="0"/>
          <w:numId w:val="5"/>
        </w:numPr>
        <w:spacing w:after="0"/>
      </w:pPr>
      <w:r>
        <w:t>Montar diferentes configurações de desktops;</w:t>
      </w:r>
    </w:p>
    <w:p w14:paraId="00000008" w14:textId="77777777" w:rsidR="006B1118" w:rsidRDefault="00F90084">
      <w:pPr>
        <w:numPr>
          <w:ilvl w:val="0"/>
          <w:numId w:val="5"/>
        </w:numPr>
        <w:spacing w:after="0"/>
      </w:pPr>
      <w:r>
        <w:t>Divulgação do trabalho nas redes sociais;</w:t>
      </w:r>
    </w:p>
    <w:p w14:paraId="00000009" w14:textId="4D3EC909" w:rsidR="006B1118" w:rsidRDefault="00F90084">
      <w:pPr>
        <w:numPr>
          <w:ilvl w:val="0"/>
          <w:numId w:val="5"/>
        </w:numPr>
        <w:spacing w:after="0"/>
      </w:pPr>
      <w:r>
        <w:t>Fazer instalaç</w:t>
      </w:r>
      <w:r>
        <w:t>ão e formatação</w:t>
      </w:r>
      <w:r>
        <w:t>;</w:t>
      </w:r>
    </w:p>
    <w:p w14:paraId="0000000A" w14:textId="77777777" w:rsidR="006B1118" w:rsidRDefault="00F90084">
      <w:pPr>
        <w:numPr>
          <w:ilvl w:val="0"/>
          <w:numId w:val="5"/>
        </w:numPr>
        <w:spacing w:after="0"/>
      </w:pPr>
      <w:r>
        <w:t>Manutenção preditiva;</w:t>
      </w:r>
    </w:p>
    <w:p w14:paraId="0000000B" w14:textId="77777777" w:rsidR="006B1118" w:rsidRDefault="00F90084">
      <w:pPr>
        <w:numPr>
          <w:ilvl w:val="0"/>
          <w:numId w:val="5"/>
        </w:numPr>
      </w:pPr>
      <w:r>
        <w:t>Limpeza e troca de peças.</w:t>
      </w:r>
    </w:p>
    <w:p w14:paraId="0000000C" w14:textId="77777777" w:rsidR="006B1118" w:rsidRDefault="00F90084">
      <w:pPr>
        <w:rPr>
          <w:b/>
        </w:rPr>
      </w:pPr>
      <w:r>
        <w:rPr>
          <w:b/>
        </w:rPr>
        <w:t xml:space="preserve">• Problema/Oportunidade: </w:t>
      </w:r>
    </w:p>
    <w:p w14:paraId="0000000D" w14:textId="0DDC4C64" w:rsidR="006B1118" w:rsidRDefault="00F90084">
      <w:pPr>
        <w:numPr>
          <w:ilvl w:val="0"/>
          <w:numId w:val="7"/>
        </w:numPr>
        <w:spacing w:after="0"/>
      </w:pPr>
      <w:r>
        <w:t>O proprietário tem dificuldade para fazer o gerenciamento de atendimento/controle de peças, gostaria de um software para agilizar os processos de reparos e otimizar</w:t>
      </w:r>
      <w:r>
        <w:t xml:space="preserve"> o trabalho dos técnicos em campo </w:t>
      </w:r>
      <w:r w:rsidR="00D83C2E">
        <w:t>para</w:t>
      </w:r>
      <w:r>
        <w:t xml:space="preserve"> manter os clientes informados sobre prazos, processo e conclusão de reparos.</w:t>
      </w:r>
    </w:p>
    <w:p w14:paraId="0000000E" w14:textId="77777777" w:rsidR="006B1118" w:rsidRDefault="00F90084">
      <w:pPr>
        <w:numPr>
          <w:ilvl w:val="0"/>
          <w:numId w:val="7"/>
        </w:numPr>
        <w:spacing w:after="0"/>
      </w:pPr>
      <w:r>
        <w:t xml:space="preserve">Por que não utilizam softwares gratuitos para supervisionar os chamados como o </w:t>
      </w:r>
      <w:r>
        <w:rPr>
          <w:i/>
        </w:rPr>
        <w:t>C-Desk</w:t>
      </w:r>
      <w:r>
        <w:t>?</w:t>
      </w:r>
    </w:p>
    <w:p w14:paraId="0000000F" w14:textId="576B5398" w:rsidR="006B1118" w:rsidRDefault="00F90084">
      <w:pPr>
        <w:numPr>
          <w:ilvl w:val="0"/>
          <w:numId w:val="7"/>
        </w:numPr>
      </w:pPr>
      <w:r>
        <w:t>Por uma questão de segurança e confiabilidade</w:t>
      </w:r>
      <w:r>
        <w:t xml:space="preserve"> com o</w:t>
      </w:r>
      <w:r>
        <w:t>s dados dos nossos clientes.</w:t>
      </w:r>
    </w:p>
    <w:p w14:paraId="00000010" w14:textId="77777777" w:rsidR="006B1118" w:rsidRDefault="00F90084">
      <w:pPr>
        <w:rPr>
          <w:b/>
        </w:rPr>
      </w:pPr>
      <w:r>
        <w:rPr>
          <w:b/>
        </w:rPr>
        <w:t>• Processo de negócio:</w:t>
      </w:r>
    </w:p>
    <w:p w14:paraId="00000011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>Manutenção presencial ou remoto para o hardware do cliente</w:t>
      </w:r>
    </w:p>
    <w:p w14:paraId="00000012" w14:textId="77777777" w:rsidR="006B1118" w:rsidRDefault="00F90084">
      <w:pPr>
        <w:numPr>
          <w:ilvl w:val="0"/>
          <w:numId w:val="7"/>
        </w:numPr>
        <w:spacing w:after="0"/>
      </w:pPr>
      <w:r>
        <w:t>O Cliente abre um chamado no site da empresa;</w:t>
      </w:r>
    </w:p>
    <w:p w14:paraId="00000013" w14:textId="77777777" w:rsidR="006B1118" w:rsidRDefault="00F90084">
      <w:pPr>
        <w:numPr>
          <w:ilvl w:val="0"/>
          <w:numId w:val="7"/>
        </w:numPr>
        <w:spacing w:after="0"/>
      </w:pPr>
      <w:r>
        <w:t>Preenche um formulário destacando o tipo de serviço solicitado;</w:t>
      </w:r>
    </w:p>
    <w:p w14:paraId="00000014" w14:textId="77777777" w:rsidR="006B1118" w:rsidRDefault="00F90084">
      <w:pPr>
        <w:numPr>
          <w:ilvl w:val="0"/>
          <w:numId w:val="7"/>
        </w:numPr>
        <w:spacing w:after="0"/>
      </w:pPr>
      <w:r>
        <w:t xml:space="preserve">Caso seja um reparo o cliente deve </w:t>
      </w:r>
      <w:r>
        <w:t>fazer uma breve descrição do problema (RN004);</w:t>
      </w:r>
    </w:p>
    <w:p w14:paraId="00000015" w14:textId="77777777" w:rsidR="006B1118" w:rsidRDefault="00F90084">
      <w:pPr>
        <w:numPr>
          <w:ilvl w:val="0"/>
          <w:numId w:val="7"/>
        </w:numPr>
        <w:spacing w:after="0"/>
      </w:pPr>
      <w:r>
        <w:t>O técnico interno fará o primeiro atendimento via telefone, fazendo um diagnóstico, seguindo a regra RN002;</w:t>
      </w:r>
    </w:p>
    <w:p w14:paraId="00000016" w14:textId="77777777" w:rsidR="006B1118" w:rsidRDefault="00F90084">
      <w:pPr>
        <w:numPr>
          <w:ilvl w:val="0"/>
          <w:numId w:val="7"/>
        </w:numPr>
      </w:pPr>
      <w:r>
        <w:t>Caso necessário, um técnico será enviado para o local, com base no diagnóstico levantado no m1.Import</w:t>
      </w:r>
      <w:r>
        <w:t>ante observar a regra de negócio RN006 ,RN001 e RN005</w:t>
      </w:r>
    </w:p>
    <w:p w14:paraId="00000017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>Registrar os clientes, o histórico de problemas nos equipamentos e as soluções encontradas</w:t>
      </w:r>
    </w:p>
    <w:p w14:paraId="00000018" w14:textId="6A2D2B7D" w:rsidR="006B1118" w:rsidRDefault="00F90084">
      <w:pPr>
        <w:numPr>
          <w:ilvl w:val="0"/>
          <w:numId w:val="7"/>
        </w:numPr>
        <w:spacing w:after="0"/>
      </w:pPr>
      <w:r>
        <w:t>O técnico após terminar uma validação de um chamado, informa o problema constatando a solução implementada.</w:t>
      </w:r>
      <w:r w:rsidR="00D83C2E">
        <w:t xml:space="preserve"> </w:t>
      </w:r>
      <w:r>
        <w:t>Impo</w:t>
      </w:r>
      <w:r>
        <w:t>rtante observar a regra de negócio RN002;</w:t>
      </w:r>
    </w:p>
    <w:p w14:paraId="00000019" w14:textId="77777777" w:rsidR="006B1118" w:rsidRDefault="00F90084">
      <w:pPr>
        <w:numPr>
          <w:ilvl w:val="0"/>
          <w:numId w:val="7"/>
        </w:numPr>
        <w:spacing w:after="0"/>
      </w:pPr>
      <w:r>
        <w:t>O sistema vincula as informações levantadas ao CNPJ do cliente,  criando um histórico de serviços;</w:t>
      </w:r>
    </w:p>
    <w:p w14:paraId="0000001A" w14:textId="77777777" w:rsidR="006B1118" w:rsidRDefault="00F90084">
      <w:pPr>
        <w:numPr>
          <w:ilvl w:val="0"/>
          <w:numId w:val="7"/>
        </w:numPr>
      </w:pPr>
      <w:r>
        <w:t>Finaliza o chamado.</w:t>
      </w:r>
    </w:p>
    <w:p w14:paraId="0000001B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>Compra peças junto aos fornecedores para poder dar manutenção</w:t>
      </w:r>
    </w:p>
    <w:p w14:paraId="0000001C" w14:textId="77777777" w:rsidR="006B1118" w:rsidRDefault="00F90084">
      <w:pPr>
        <w:numPr>
          <w:ilvl w:val="0"/>
          <w:numId w:val="7"/>
        </w:numPr>
        <w:spacing w:after="0"/>
      </w:pPr>
      <w:r>
        <w:t>O Cliente abre um chamado no site da empresa (RN002);</w:t>
      </w:r>
    </w:p>
    <w:p w14:paraId="0000001D" w14:textId="77777777" w:rsidR="006B1118" w:rsidRDefault="00F90084">
      <w:pPr>
        <w:numPr>
          <w:ilvl w:val="0"/>
          <w:numId w:val="7"/>
        </w:numPr>
        <w:spacing w:after="0"/>
      </w:pPr>
      <w:r>
        <w:t>Preenche um formulário destacando o tipo de serviço solicitado;</w:t>
      </w:r>
    </w:p>
    <w:p w14:paraId="0000001E" w14:textId="77777777" w:rsidR="006B1118" w:rsidRDefault="00F90084">
      <w:pPr>
        <w:numPr>
          <w:ilvl w:val="0"/>
          <w:numId w:val="7"/>
        </w:numPr>
        <w:spacing w:after="0"/>
      </w:pPr>
      <w:r>
        <w:t>Caso o serviço seja compra ou troca de peça, o cliente deve indicar a peça a</w:t>
      </w:r>
      <w:r>
        <w:t xml:space="preserve"> ser trocada ou comprada;</w:t>
      </w:r>
    </w:p>
    <w:p w14:paraId="0000001F" w14:textId="77777777" w:rsidR="006B1118" w:rsidRDefault="00F90084">
      <w:pPr>
        <w:numPr>
          <w:ilvl w:val="0"/>
          <w:numId w:val="7"/>
        </w:numPr>
        <w:spacing w:after="0"/>
      </w:pPr>
      <w:r>
        <w:lastRenderedPageBreak/>
        <w:t>O M1 entra em contato via telefone informando  o orçamento do serviço e validando informações;</w:t>
      </w:r>
    </w:p>
    <w:p w14:paraId="00000020" w14:textId="77777777" w:rsidR="006B1118" w:rsidRDefault="00F90084">
      <w:pPr>
        <w:numPr>
          <w:ilvl w:val="0"/>
          <w:numId w:val="7"/>
        </w:numPr>
      </w:pPr>
      <w:r>
        <w:t xml:space="preserve">Caso o orçamento seja aprovado, a peça é enviada via correio, após o recebimento o M2 é solicitado para fazer a troca ou a implantação </w:t>
      </w:r>
      <w:r>
        <w:t>da peça.</w:t>
      </w:r>
    </w:p>
    <w:p w14:paraId="00000021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>Fazer instalação e formatação</w:t>
      </w:r>
    </w:p>
    <w:p w14:paraId="00000022" w14:textId="77777777" w:rsidR="006B1118" w:rsidRDefault="00F90084">
      <w:pPr>
        <w:numPr>
          <w:ilvl w:val="0"/>
          <w:numId w:val="7"/>
        </w:numPr>
        <w:spacing w:after="0"/>
      </w:pPr>
      <w:r>
        <w:t>O Cliente abre um chamado no site da empresa;</w:t>
      </w:r>
    </w:p>
    <w:p w14:paraId="00000023" w14:textId="77777777" w:rsidR="006B1118" w:rsidRDefault="00F90084">
      <w:pPr>
        <w:numPr>
          <w:ilvl w:val="0"/>
          <w:numId w:val="7"/>
        </w:numPr>
        <w:spacing w:after="0"/>
      </w:pPr>
      <w:r>
        <w:t>Preenche um formulário destacando o tipo de serviço solicitado;</w:t>
      </w:r>
    </w:p>
    <w:p w14:paraId="00000024" w14:textId="3100020C" w:rsidR="006B1118" w:rsidRDefault="00F90084">
      <w:pPr>
        <w:numPr>
          <w:ilvl w:val="0"/>
          <w:numId w:val="7"/>
        </w:numPr>
        <w:spacing w:after="0"/>
      </w:pPr>
      <w:r>
        <w:t>Caso selecione instalação de serviços e recursos, o cliente deve criar uma observação descrevendo o serviço</w:t>
      </w:r>
      <w:r>
        <w:t xml:space="preserve"> como “instalação do </w:t>
      </w:r>
      <w:r w:rsidR="00D83C2E">
        <w:t>Windows</w:t>
      </w:r>
      <w:r>
        <w:t xml:space="preserve"> 10 + backup”;</w:t>
      </w:r>
    </w:p>
    <w:p w14:paraId="00000025" w14:textId="77777777" w:rsidR="006B1118" w:rsidRDefault="00F90084">
      <w:pPr>
        <w:numPr>
          <w:ilvl w:val="0"/>
          <w:numId w:val="7"/>
        </w:numPr>
        <w:spacing w:after="0"/>
      </w:pPr>
      <w:r>
        <w:t>O M1 entra em contato, instruindo o cliente como enviar via correio o hardware;</w:t>
      </w:r>
    </w:p>
    <w:p w14:paraId="00000026" w14:textId="77777777" w:rsidR="006B1118" w:rsidRDefault="00F90084">
      <w:pPr>
        <w:numPr>
          <w:ilvl w:val="0"/>
          <w:numId w:val="7"/>
        </w:numPr>
      </w:pPr>
      <w:r>
        <w:t>A instalação dos recursos é feita por um técnico em laboratório, tendo um prazo de 7 dias úteis para após a chegada do produto na emp</w:t>
      </w:r>
      <w:r>
        <w:t>resa. Seguindo a regra de negócio RN008.</w:t>
      </w:r>
    </w:p>
    <w:p w14:paraId="00000027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>Montar diferentes configurações de desktops</w:t>
      </w:r>
    </w:p>
    <w:p w14:paraId="00000028" w14:textId="77777777" w:rsidR="006B1118" w:rsidRDefault="00F90084">
      <w:pPr>
        <w:numPr>
          <w:ilvl w:val="0"/>
          <w:numId w:val="1"/>
        </w:numPr>
        <w:spacing w:after="0"/>
      </w:pPr>
      <w:r>
        <w:t>O cliente abre um chamado no site da empresa;</w:t>
      </w:r>
    </w:p>
    <w:p w14:paraId="00000029" w14:textId="77777777" w:rsidR="006B1118" w:rsidRDefault="00F90084">
      <w:pPr>
        <w:numPr>
          <w:ilvl w:val="0"/>
          <w:numId w:val="1"/>
        </w:numPr>
        <w:spacing w:after="0"/>
      </w:pPr>
      <w:r>
        <w:t>O cliente escolhe o desktop com base nos disponíveis pela empresa;</w:t>
      </w:r>
    </w:p>
    <w:p w14:paraId="0000002A" w14:textId="77777777" w:rsidR="006B1118" w:rsidRDefault="00F90084">
      <w:pPr>
        <w:numPr>
          <w:ilvl w:val="0"/>
          <w:numId w:val="1"/>
        </w:numPr>
        <w:spacing w:after="0"/>
      </w:pPr>
      <w:r>
        <w:t>O técnico m1 revisa os pedidos dos clientes e realiza a co</w:t>
      </w:r>
      <w:r>
        <w:t>mpra das peças para montar o desktop;</w:t>
      </w:r>
    </w:p>
    <w:p w14:paraId="0000002B" w14:textId="77777777" w:rsidR="006B1118" w:rsidRDefault="00F90084">
      <w:pPr>
        <w:numPr>
          <w:ilvl w:val="0"/>
          <w:numId w:val="1"/>
        </w:numPr>
        <w:spacing w:after="0"/>
      </w:pPr>
      <w:r>
        <w:t>O técnico m2 montará o desktop requisitado pelo cliente;</w:t>
      </w:r>
    </w:p>
    <w:p w14:paraId="0000002C" w14:textId="77777777" w:rsidR="006B1118" w:rsidRDefault="00F90084">
      <w:pPr>
        <w:numPr>
          <w:ilvl w:val="0"/>
          <w:numId w:val="1"/>
        </w:numPr>
      </w:pPr>
      <w:r>
        <w:t>Após a montagem, o técnico m2 deverá enviar o desktop já montado pelo</w:t>
      </w:r>
      <w:r>
        <w:t xml:space="preserve"> correio para endereço especificado pelo cliente no sistema.</w:t>
      </w:r>
    </w:p>
    <w:p w14:paraId="0000002D" w14:textId="77777777" w:rsidR="006B1118" w:rsidRDefault="00F90084">
      <w:pPr>
        <w:ind w:left="720"/>
        <w:rPr>
          <w:b/>
          <w:i/>
        </w:rPr>
      </w:pPr>
      <w:r>
        <w:rPr>
          <w:b/>
          <w:i/>
        </w:rPr>
        <w:t xml:space="preserve">Limpeza e troca de peças </w:t>
      </w:r>
    </w:p>
    <w:p w14:paraId="0000002E" w14:textId="77777777" w:rsidR="006B1118" w:rsidRDefault="00F90084">
      <w:pPr>
        <w:numPr>
          <w:ilvl w:val="0"/>
          <w:numId w:val="1"/>
        </w:numPr>
        <w:spacing w:after="0"/>
      </w:pPr>
      <w:r>
        <w:t>O cliente abre um chamado no site da empresa;</w:t>
      </w:r>
    </w:p>
    <w:p w14:paraId="0000002F" w14:textId="77777777" w:rsidR="006B1118" w:rsidRDefault="00F90084">
      <w:pPr>
        <w:numPr>
          <w:ilvl w:val="0"/>
          <w:numId w:val="1"/>
        </w:numPr>
        <w:spacing w:after="0"/>
      </w:pPr>
      <w:r>
        <w:t>No formulário o cliente solicita limpeza do equipamento;</w:t>
      </w:r>
    </w:p>
    <w:p w14:paraId="00000030" w14:textId="77777777" w:rsidR="006B1118" w:rsidRDefault="00F90084">
      <w:pPr>
        <w:numPr>
          <w:ilvl w:val="0"/>
          <w:numId w:val="1"/>
        </w:numPr>
        <w:spacing w:after="0"/>
      </w:pPr>
      <w:r>
        <w:t>O M1 entra em contato, instruindo o cliente como enviar via correi</w:t>
      </w:r>
      <w:r>
        <w:t>o o hardware;</w:t>
      </w:r>
    </w:p>
    <w:p w14:paraId="00000031" w14:textId="77777777" w:rsidR="006B1118" w:rsidRDefault="00F90084">
      <w:pPr>
        <w:numPr>
          <w:ilvl w:val="0"/>
          <w:numId w:val="1"/>
        </w:numPr>
        <w:spacing w:after="0"/>
      </w:pPr>
      <w:r>
        <w:t>A limpeza e troca preditiva de peças é feita por um técnico em laboratório, tendo um prazo de 7 dias úteis  após a chegada do produto na empresa seguindo a regra de negócio RN008;</w:t>
      </w:r>
    </w:p>
    <w:p w14:paraId="00000032" w14:textId="77777777" w:rsidR="006B1118" w:rsidRDefault="00F90084">
      <w:pPr>
        <w:numPr>
          <w:ilvl w:val="0"/>
          <w:numId w:val="1"/>
        </w:numPr>
        <w:spacing w:after="0"/>
      </w:pPr>
      <w:r>
        <w:t>Um relatório da limpeza e possíveis trocas de peças e colocado</w:t>
      </w:r>
      <w:r>
        <w:t xml:space="preserve"> no chamado;</w:t>
      </w:r>
    </w:p>
    <w:p w14:paraId="00000033" w14:textId="77777777" w:rsidR="006B1118" w:rsidRDefault="00F90084">
      <w:pPr>
        <w:numPr>
          <w:ilvl w:val="0"/>
          <w:numId w:val="1"/>
        </w:numPr>
      </w:pPr>
      <w:r>
        <w:t>O chamado é encerrado.</w:t>
      </w:r>
    </w:p>
    <w:p w14:paraId="00000034" w14:textId="77777777" w:rsidR="006B1118" w:rsidRDefault="00F90084">
      <w:pPr>
        <w:rPr>
          <w:b/>
          <w:i/>
        </w:rPr>
      </w:pPr>
      <w:r>
        <w:tab/>
      </w:r>
      <w:r>
        <w:rPr>
          <w:b/>
          <w:i/>
        </w:rPr>
        <w:t>Manutenção preditiva</w:t>
      </w:r>
    </w:p>
    <w:p w14:paraId="00000035" w14:textId="77777777" w:rsidR="006B1118" w:rsidRDefault="00F90084">
      <w:pPr>
        <w:numPr>
          <w:ilvl w:val="0"/>
          <w:numId w:val="8"/>
        </w:numPr>
        <w:spacing w:after="0"/>
      </w:pPr>
      <w:r>
        <w:t>O cliente abre um chamado no site da empresa;</w:t>
      </w:r>
    </w:p>
    <w:p w14:paraId="00000036" w14:textId="77777777" w:rsidR="006B1118" w:rsidRDefault="00F90084">
      <w:pPr>
        <w:numPr>
          <w:ilvl w:val="0"/>
          <w:numId w:val="8"/>
        </w:numPr>
        <w:spacing w:after="0"/>
      </w:pPr>
      <w:r>
        <w:t>O cliente realiza o pedido de manutenção preditiva;</w:t>
      </w:r>
    </w:p>
    <w:p w14:paraId="00000037" w14:textId="77777777" w:rsidR="006B1118" w:rsidRDefault="00F90084">
      <w:pPr>
        <w:numPr>
          <w:ilvl w:val="0"/>
          <w:numId w:val="8"/>
        </w:numPr>
        <w:spacing w:after="0"/>
      </w:pPr>
      <w:r>
        <w:t>O técnico m1 recebe o pedido através do software (RN002);</w:t>
      </w:r>
    </w:p>
    <w:p w14:paraId="00000038" w14:textId="77777777" w:rsidR="006B1118" w:rsidRDefault="00F90084">
      <w:pPr>
        <w:numPr>
          <w:ilvl w:val="0"/>
          <w:numId w:val="8"/>
        </w:numPr>
        <w:spacing w:after="0"/>
      </w:pPr>
      <w:r>
        <w:t>O técnico m1 realiza a verificação da máquina remotamente;</w:t>
      </w:r>
    </w:p>
    <w:p w14:paraId="00000039" w14:textId="77777777" w:rsidR="006B1118" w:rsidRDefault="00F90084">
      <w:pPr>
        <w:numPr>
          <w:ilvl w:val="0"/>
          <w:numId w:val="8"/>
        </w:numPr>
      </w:pPr>
      <w:r>
        <w:t>Caso necessário o técnico m2 é contactado para realizar a troca das peças.</w:t>
      </w:r>
    </w:p>
    <w:p w14:paraId="0000003A" w14:textId="77777777" w:rsidR="006B1118" w:rsidRDefault="00F90084">
      <w:pPr>
        <w:rPr>
          <w:b/>
        </w:rPr>
      </w:pPr>
      <w:r>
        <w:rPr>
          <w:b/>
        </w:rPr>
        <w:t>• Regras de negócio:</w:t>
      </w:r>
    </w:p>
    <w:p w14:paraId="0000003B" w14:textId="29F899BC" w:rsidR="006B1118" w:rsidRDefault="00F90084">
      <w:r>
        <w:t>RN001 - A empresa</w:t>
      </w:r>
      <w:r>
        <w:t xml:space="preserve"> se responsabiliza</w:t>
      </w:r>
      <w:r>
        <w:t xml:space="preserve"> por danos ocorridos durante a manutenção;</w:t>
      </w:r>
    </w:p>
    <w:p w14:paraId="0000003C" w14:textId="11572C40" w:rsidR="006B1118" w:rsidRDefault="00F90084">
      <w:r>
        <w:t>RN002 - A empresa</w:t>
      </w:r>
      <w:r>
        <w:t xml:space="preserve"> deve</w:t>
      </w:r>
      <w:r>
        <w:t xml:space="preserve"> validar os chamados em até uma hora do horário que for solicitado;</w:t>
      </w:r>
    </w:p>
    <w:p w14:paraId="0000003D" w14:textId="77777777" w:rsidR="006B1118" w:rsidRDefault="00F90084">
      <w:r>
        <w:t>RN003 - A empresa deve fazer um orçamento antes de realizar o reparo para o cliente decidir se quer prosseguir;</w:t>
      </w:r>
    </w:p>
    <w:p w14:paraId="0000003E" w14:textId="54EB98FC" w:rsidR="006B1118" w:rsidRDefault="00F90084">
      <w:r>
        <w:lastRenderedPageBreak/>
        <w:t>RN004 - O cliente te</w:t>
      </w:r>
      <w:r w:rsidR="00D83C2E">
        <w:t>m</w:t>
      </w:r>
      <w:r>
        <w:t xml:space="preserve"> 3 dias para decidir se deseja realizar o repar</w:t>
      </w:r>
      <w:r>
        <w:t>o, após esse tempo deverá pagar uma multa por atraso de resposta;</w:t>
      </w:r>
    </w:p>
    <w:p w14:paraId="0000003F" w14:textId="56BF55B8" w:rsidR="006B1118" w:rsidRDefault="00F90084">
      <w:r>
        <w:t>RN005 - A empresa se responsabiliza com o tempo de entrega,</w:t>
      </w:r>
      <w:r w:rsidR="00D83C2E">
        <w:t xml:space="preserve"> caso seja</w:t>
      </w:r>
      <w:r>
        <w:t xml:space="preserve"> excedido o tempo deverá relatar o motivo do atraso;</w:t>
      </w:r>
    </w:p>
    <w:p w14:paraId="00000040" w14:textId="11BB532A" w:rsidR="006B1118" w:rsidRDefault="00F90084">
      <w:r>
        <w:t>RN006 - Se após reparar o aparelho volt</w:t>
      </w:r>
      <w:r w:rsidR="00D83C2E">
        <w:t>e</w:t>
      </w:r>
      <w:r>
        <w:t xml:space="preserve"> a apresentar problemas o cliente pod</w:t>
      </w:r>
      <w:r>
        <w:t>erá receber nova manutenção sem custos adicionais.</w:t>
      </w:r>
    </w:p>
    <w:p w14:paraId="00000041" w14:textId="77777777" w:rsidR="006B1118" w:rsidRDefault="00F90084">
      <w:r>
        <w:t>RN007 - A empresa tem um prazo de até 7 dias úteis para a devolução do hardware em caso de manutenções não muito complexas.</w:t>
      </w:r>
    </w:p>
    <w:p w14:paraId="00000042" w14:textId="77777777" w:rsidR="006B1118" w:rsidRDefault="00F90084">
      <w:r>
        <w:rPr>
          <w:b/>
        </w:rPr>
        <w:t>• Stakeholders:</w:t>
      </w:r>
    </w:p>
    <w:p w14:paraId="00000043" w14:textId="77777777" w:rsidR="006B1118" w:rsidRDefault="00F90084" w:rsidP="00F90084">
      <w:pPr>
        <w:numPr>
          <w:ilvl w:val="0"/>
          <w:numId w:val="10"/>
        </w:numPr>
        <w:spacing w:after="0"/>
        <w:ind w:left="714" w:hanging="357"/>
      </w:pPr>
      <w:r>
        <w:t>Técnico M1: Registra os chamados, responsável pela manutenção pre</w:t>
      </w:r>
      <w:r>
        <w:t>ditiva, encomenda as peças necessárias;</w:t>
      </w:r>
    </w:p>
    <w:p w14:paraId="00000044" w14:textId="77777777" w:rsidR="006B1118" w:rsidRDefault="00F90084" w:rsidP="00F90084">
      <w:pPr>
        <w:numPr>
          <w:ilvl w:val="0"/>
          <w:numId w:val="10"/>
        </w:numPr>
        <w:spacing w:after="0"/>
        <w:ind w:left="714" w:hanging="357"/>
      </w:pPr>
      <w:r>
        <w:t>Técnico M2: Faz a manutenção no local designado;</w:t>
      </w:r>
    </w:p>
    <w:p w14:paraId="00000045" w14:textId="3601E3D1" w:rsidR="006B1118" w:rsidRDefault="00F90084" w:rsidP="00F90084">
      <w:pPr>
        <w:numPr>
          <w:ilvl w:val="0"/>
          <w:numId w:val="10"/>
        </w:numPr>
        <w:spacing w:after="0"/>
        <w:ind w:left="714" w:hanging="357"/>
      </w:pPr>
      <w:r>
        <w:t>Usuário final: Realiza os pedidos de manutenção.</w:t>
      </w:r>
    </w:p>
    <w:p w14:paraId="018DA671" w14:textId="20A59F3C" w:rsidR="00F90084" w:rsidRDefault="00F90084" w:rsidP="00F90084">
      <w:pPr>
        <w:numPr>
          <w:ilvl w:val="0"/>
          <w:numId w:val="10"/>
        </w:numPr>
        <w:spacing w:after="0"/>
        <w:ind w:left="714" w:hanging="357"/>
      </w:pPr>
      <w:r>
        <w:t>Desenvolvedor: Deverá fazer estudos de caso para melhor aproveitamento do sistema para evitar possíveis erros no software.</w:t>
      </w:r>
    </w:p>
    <w:p w14:paraId="00000046" w14:textId="77777777" w:rsidR="006B1118" w:rsidRDefault="00F90084">
      <w:r>
        <w:rPr>
          <w:b/>
        </w:rPr>
        <w:t>• Vocabulário:</w:t>
      </w:r>
      <w:r>
        <w:t xml:space="preserve"> </w:t>
      </w:r>
    </w:p>
    <w:p w14:paraId="00000047" w14:textId="77777777" w:rsidR="006B1118" w:rsidRDefault="00F90084">
      <w:pPr>
        <w:numPr>
          <w:ilvl w:val="0"/>
          <w:numId w:val="9"/>
        </w:numPr>
        <w:spacing w:after="0"/>
      </w:pPr>
      <w:r>
        <w:t xml:space="preserve">Hardware: Parte física de um computador, sendo formada pelos componentes eletrônicos; </w:t>
      </w:r>
    </w:p>
    <w:p w14:paraId="00000048" w14:textId="77777777" w:rsidR="006B1118" w:rsidRDefault="00F90084">
      <w:pPr>
        <w:numPr>
          <w:ilvl w:val="0"/>
          <w:numId w:val="9"/>
        </w:numPr>
        <w:spacing w:after="0"/>
      </w:pPr>
      <w:r>
        <w:t>Software: Softw</w:t>
      </w:r>
      <w:r>
        <w:t>are é uma sequência de instruções escritas para serem interpretadas pelo computador com o objetivo de executar uma tarefa;</w:t>
      </w:r>
    </w:p>
    <w:p w14:paraId="00000049" w14:textId="77777777" w:rsidR="006B1118" w:rsidRDefault="00F90084">
      <w:pPr>
        <w:numPr>
          <w:ilvl w:val="0"/>
          <w:numId w:val="9"/>
        </w:numPr>
        <w:spacing w:after="0"/>
      </w:pPr>
      <w:r>
        <w:t>Chamados: Função do software no qual o cliente entrará em contato com a empresa, preenchendo um formulário com o tipo de serviço soli</w:t>
      </w:r>
      <w:r>
        <w:t>citado.</w:t>
      </w:r>
    </w:p>
    <w:p w14:paraId="0000004A" w14:textId="77777777" w:rsidR="006B1118" w:rsidRDefault="00F90084">
      <w:pPr>
        <w:numPr>
          <w:ilvl w:val="0"/>
          <w:numId w:val="9"/>
        </w:numPr>
        <w:spacing w:after="0"/>
      </w:pPr>
      <w:r>
        <w:t>M1: Primeiro atendimento a um chamado feito pelo técnico interno que também  é responsável pela manutenção remota caso possível;</w:t>
      </w:r>
    </w:p>
    <w:p w14:paraId="0000004B" w14:textId="77777777" w:rsidR="006B1118" w:rsidRDefault="00F90084">
      <w:pPr>
        <w:numPr>
          <w:ilvl w:val="0"/>
          <w:numId w:val="9"/>
        </w:numPr>
      </w:pPr>
      <w:r>
        <w:t>M2: Realiza o atendimento local, caso não seja possível a resolução do problema de forma remota, é responsável pela mon</w:t>
      </w:r>
      <w:r>
        <w:t>tagem dos computadores e envio pelo correio;</w:t>
      </w:r>
    </w:p>
    <w:p w14:paraId="0000004C" w14:textId="77777777" w:rsidR="006B1118" w:rsidRDefault="00F90084">
      <w:pPr>
        <w:rPr>
          <w:b/>
        </w:rPr>
      </w:pPr>
      <w:r>
        <w:rPr>
          <w:b/>
        </w:rPr>
        <w:t>Requisitos:</w:t>
      </w:r>
    </w:p>
    <w:p w14:paraId="0000004D" w14:textId="77777777" w:rsidR="006B1118" w:rsidRDefault="00F90084">
      <w:pPr>
        <w:rPr>
          <w:b/>
        </w:rPr>
      </w:pPr>
      <w:r>
        <w:rPr>
          <w:b/>
        </w:rPr>
        <w:t>• Projeto:</w:t>
      </w:r>
    </w:p>
    <w:p w14:paraId="0000004E" w14:textId="77777777" w:rsidR="006B1118" w:rsidRDefault="00F90084">
      <w:pPr>
        <w:numPr>
          <w:ilvl w:val="0"/>
          <w:numId w:val="3"/>
        </w:numPr>
        <w:spacing w:after="0"/>
      </w:pPr>
      <w:r>
        <w:t>O sistema deverá ser implementado em Java, seguindo os conceitos de orientação a objeto;</w:t>
      </w:r>
    </w:p>
    <w:p w14:paraId="0000004F" w14:textId="77777777" w:rsidR="006B1118" w:rsidRDefault="00F90084">
      <w:pPr>
        <w:numPr>
          <w:ilvl w:val="0"/>
          <w:numId w:val="3"/>
        </w:numPr>
        <w:spacing w:after="0"/>
      </w:pPr>
      <w:r>
        <w:t>O sistema deverá possuir uma integração com o banco de dados existente;</w:t>
      </w:r>
    </w:p>
    <w:p w14:paraId="00000050" w14:textId="77777777" w:rsidR="006B1118" w:rsidRDefault="00F90084">
      <w:pPr>
        <w:numPr>
          <w:ilvl w:val="0"/>
          <w:numId w:val="3"/>
        </w:numPr>
        <w:spacing w:after="0"/>
      </w:pPr>
      <w:r>
        <w:t>O sistema deverá possuir uma interface de cadastro com as seguintes opções: Nome do cliente, endereço, tipo de serviço, dispositivo do cliente, tipo de manutenção;</w:t>
      </w:r>
    </w:p>
    <w:p w14:paraId="00000051" w14:textId="77777777" w:rsidR="006B1118" w:rsidRDefault="00F90084">
      <w:pPr>
        <w:numPr>
          <w:ilvl w:val="0"/>
          <w:numId w:val="3"/>
        </w:numPr>
        <w:spacing w:after="0"/>
      </w:pPr>
      <w:r>
        <w:t>O sistema deverá uti</w:t>
      </w:r>
      <w:r>
        <w:t>lizar em sua paleta de cores, as cores da logo da empresa;</w:t>
      </w:r>
    </w:p>
    <w:p w14:paraId="00000052" w14:textId="29F47917" w:rsidR="006B1118" w:rsidRDefault="00F90084">
      <w:pPr>
        <w:numPr>
          <w:ilvl w:val="0"/>
          <w:numId w:val="3"/>
        </w:numPr>
      </w:pPr>
      <w:r>
        <w:t xml:space="preserve">O sistema deverá possuir a opção de excluir chamadas caso </w:t>
      </w:r>
      <w:r>
        <w:t>venha a ser cancelada pelo cliente;</w:t>
      </w:r>
    </w:p>
    <w:p w14:paraId="00000053" w14:textId="77777777" w:rsidR="006B1118" w:rsidRDefault="00F90084">
      <w:r>
        <w:rPr>
          <w:b/>
        </w:rPr>
        <w:t>• Produto – Software:</w:t>
      </w:r>
    </w:p>
    <w:p w14:paraId="00000054" w14:textId="77777777" w:rsidR="006B1118" w:rsidRDefault="00F90084">
      <w:r>
        <w:rPr>
          <w:b/>
        </w:rPr>
        <w:t>• Sistema:</w:t>
      </w:r>
      <w:r>
        <w:t xml:space="preserve"> </w:t>
      </w:r>
    </w:p>
    <w:p w14:paraId="00000055" w14:textId="77777777" w:rsidR="006B1118" w:rsidRDefault="00F90084">
      <w:pPr>
        <w:numPr>
          <w:ilvl w:val="0"/>
          <w:numId w:val="4"/>
        </w:numPr>
        <w:spacing w:after="0"/>
      </w:pPr>
      <w:r>
        <w:t>O sistema deverá registrar todos os estados do reparo até sua</w:t>
      </w:r>
      <w:r>
        <w:t xml:space="preserve"> conclusão;</w:t>
      </w:r>
    </w:p>
    <w:p w14:paraId="00000056" w14:textId="77777777" w:rsidR="006B1118" w:rsidRDefault="00F90084">
      <w:pPr>
        <w:numPr>
          <w:ilvl w:val="0"/>
          <w:numId w:val="4"/>
        </w:numPr>
        <w:spacing w:after="0"/>
      </w:pPr>
      <w:r>
        <w:t>O sistema deverá alertar o funcionário da empresa sobre peças em falta;</w:t>
      </w:r>
    </w:p>
    <w:p w14:paraId="00000057" w14:textId="77777777" w:rsidR="006B1118" w:rsidRDefault="00F90084">
      <w:pPr>
        <w:numPr>
          <w:ilvl w:val="0"/>
          <w:numId w:val="4"/>
        </w:numPr>
        <w:spacing w:after="0"/>
      </w:pPr>
      <w:r>
        <w:t>O sistema deverá alertar sobre reparos em atraso;</w:t>
      </w:r>
    </w:p>
    <w:p w14:paraId="00000058" w14:textId="77777777" w:rsidR="006B1118" w:rsidRDefault="00F90084">
      <w:pPr>
        <w:numPr>
          <w:ilvl w:val="0"/>
          <w:numId w:val="4"/>
        </w:numPr>
        <w:spacing w:after="0"/>
      </w:pPr>
      <w:r>
        <w:lastRenderedPageBreak/>
        <w:t>O Funcionário da empresa poderá fazer alteração em prazos caso seja solicitado pelo cliente;</w:t>
      </w:r>
    </w:p>
    <w:p w14:paraId="00000059" w14:textId="77777777" w:rsidR="006B1118" w:rsidRDefault="00F90084">
      <w:pPr>
        <w:numPr>
          <w:ilvl w:val="0"/>
          <w:numId w:val="4"/>
        </w:numPr>
        <w:spacing w:after="0"/>
      </w:pPr>
      <w:r>
        <w:t>O funcionário deverá registrar a compra de peças novas caso ocorra;</w:t>
      </w:r>
    </w:p>
    <w:p w14:paraId="0000005A" w14:textId="77777777" w:rsidR="006B1118" w:rsidRDefault="00F90084">
      <w:pPr>
        <w:numPr>
          <w:ilvl w:val="0"/>
          <w:numId w:val="4"/>
        </w:numPr>
      </w:pPr>
      <w:r>
        <w:t>Quando o cliente solicitar um chamado o sistema mostrará os horários disponíveis para reparos.</w:t>
      </w:r>
    </w:p>
    <w:p w14:paraId="0000005B" w14:textId="77777777" w:rsidR="006B1118" w:rsidRDefault="00F90084">
      <w:pPr>
        <w:rPr>
          <w:b/>
        </w:rPr>
      </w:pPr>
      <w:r>
        <w:rPr>
          <w:b/>
        </w:rPr>
        <w:t>• Funcionais:</w:t>
      </w:r>
    </w:p>
    <w:p w14:paraId="0000005C" w14:textId="77777777" w:rsidR="006B1118" w:rsidRDefault="00F90084">
      <w:pPr>
        <w:rPr>
          <w:b/>
        </w:rPr>
      </w:pPr>
      <w:r>
        <w:rPr>
          <w:b/>
        </w:rPr>
        <w:t>Chamados</w:t>
      </w:r>
    </w:p>
    <w:p w14:paraId="0000005D" w14:textId="77777777" w:rsidR="006B1118" w:rsidRDefault="00F90084">
      <w:r>
        <w:t>RF001 - O sistema deverá permitir que o M1 realize a gestão de atendimentos;</w:t>
      </w:r>
    </w:p>
    <w:p w14:paraId="0000005E" w14:textId="77777777" w:rsidR="006B1118" w:rsidRDefault="00F90084">
      <w:r>
        <w:t>RF002 - O sistema deverá permitir que o usuário abra ou cancele um chamado;</w:t>
      </w:r>
    </w:p>
    <w:p w14:paraId="0000005F" w14:textId="77777777" w:rsidR="006B1118" w:rsidRDefault="00F90084">
      <w:r>
        <w:t>RF003 - O sistema deverá permitir que o M1 faça comentários e anotações no chama</w:t>
      </w:r>
      <w:r>
        <w:t>do;</w:t>
      </w:r>
    </w:p>
    <w:p w14:paraId="00000060" w14:textId="77777777" w:rsidR="006B1118" w:rsidRDefault="00F90084">
      <w:r>
        <w:t>RF004 - O sistema deverá passar chamados para o perfil do M2, caso solicitado;</w:t>
      </w:r>
    </w:p>
    <w:p w14:paraId="00000061" w14:textId="77777777" w:rsidR="006B1118" w:rsidRDefault="00F90084">
      <w:r>
        <w:t>RF005 - O sistema deve permitir que o funcionário crie e faça login;</w:t>
      </w:r>
    </w:p>
    <w:p w14:paraId="00000062" w14:textId="77777777" w:rsidR="006B1118" w:rsidRDefault="00F90084">
      <w:r>
        <w:t>RF005 - O sistema deve adicionar ao requisito RF002, após abrir um chamado, uma interface com um formulá</w:t>
      </w:r>
      <w:r>
        <w:t>rio que é exposta para o usuário, contendo as seguintes informações a serem preenchidas: CPF ou CNPJ, data, nome do responsável, endereço de entrega, telefone, e-mail, tipo de serviço e observações;</w:t>
      </w:r>
    </w:p>
    <w:p w14:paraId="00000063" w14:textId="77777777" w:rsidR="006B1118" w:rsidRDefault="00F90084">
      <w:r>
        <w:t>RF006 - O sistema deve identificar o tipo de chamado,  co</w:t>
      </w:r>
      <w:r>
        <w:t>locado no requisito RF005, e organizá-los  de forma cumulativa em diferentes abas, divididos por urgência, seguindo esta ordem;</w:t>
      </w:r>
    </w:p>
    <w:p w14:paraId="00000064" w14:textId="77777777" w:rsidR="006B1118" w:rsidRDefault="00F90084">
      <w:r>
        <w:t>Nível 1 - Limpeza, troca de peças, instalação de recursos e manutenção preditiva.</w:t>
      </w:r>
    </w:p>
    <w:p w14:paraId="00000065" w14:textId="77777777" w:rsidR="006B1118" w:rsidRDefault="00F90084">
      <w:r>
        <w:t>Nível 2 - Montagem de hardware.</w:t>
      </w:r>
    </w:p>
    <w:p w14:paraId="00000066" w14:textId="77777777" w:rsidR="006B1118" w:rsidRDefault="00F90084">
      <w:r>
        <w:t>Nível 3 - Manu</w:t>
      </w:r>
      <w:r>
        <w:t>tenção ou parada do equipamento.</w:t>
      </w:r>
    </w:p>
    <w:p w14:paraId="00000067" w14:textId="0AE27546" w:rsidR="006B1118" w:rsidRDefault="00F90084">
      <w:r>
        <w:t>RF007 - O sistema deve permitir o acesso aos dados de serviços agendados pelos técnicos como: data, nome do cliente, endereço, tipo de serviço</w:t>
      </w:r>
      <w:r>
        <w:t xml:space="preserve"> etc</w:t>
      </w:r>
      <w:r w:rsidR="00D83C2E">
        <w:t>.</w:t>
      </w:r>
    </w:p>
    <w:p w14:paraId="00000068" w14:textId="77777777" w:rsidR="006B1118" w:rsidRDefault="00F90084">
      <w:r>
        <w:t>RF008 - O sistema deve exibir quando solicitado, uma lista com os dados de todos os serviços concluídos;</w:t>
      </w:r>
    </w:p>
    <w:p w14:paraId="00000069" w14:textId="77777777" w:rsidR="006B1118" w:rsidRDefault="00F90084">
      <w:pPr>
        <w:rPr>
          <w:b/>
        </w:rPr>
      </w:pPr>
      <w:r>
        <w:rPr>
          <w:b/>
        </w:rPr>
        <w:t>G</w:t>
      </w:r>
      <w:r>
        <w:rPr>
          <w:b/>
        </w:rPr>
        <w:t xml:space="preserve">estão de peças </w:t>
      </w:r>
    </w:p>
    <w:p w14:paraId="0000006A" w14:textId="77777777" w:rsidR="006B1118" w:rsidRDefault="006B1118">
      <w:pPr>
        <w:rPr>
          <w:b/>
        </w:rPr>
      </w:pPr>
    </w:p>
    <w:p w14:paraId="0000006B" w14:textId="77777777" w:rsidR="006B1118" w:rsidRDefault="006B1118"/>
    <w:p w14:paraId="0000006C" w14:textId="77777777" w:rsidR="006B1118" w:rsidRDefault="00F90084">
      <w:pPr>
        <w:rPr>
          <w:b/>
        </w:rPr>
      </w:pPr>
      <w:r>
        <w:rPr>
          <w:b/>
        </w:rPr>
        <w:t>• Não funcionais:</w:t>
      </w:r>
    </w:p>
    <w:p w14:paraId="0000006D" w14:textId="77777777" w:rsidR="006B1118" w:rsidRDefault="00F90084">
      <w:pPr>
        <w:numPr>
          <w:ilvl w:val="0"/>
          <w:numId w:val="6"/>
        </w:numPr>
        <w:spacing w:before="240" w:after="0"/>
      </w:pPr>
      <w:r>
        <w:t>Sistema seguro;</w:t>
      </w:r>
    </w:p>
    <w:p w14:paraId="0000006E" w14:textId="77777777" w:rsidR="006B1118" w:rsidRDefault="00F90084">
      <w:pPr>
        <w:numPr>
          <w:ilvl w:val="0"/>
          <w:numId w:val="6"/>
        </w:numPr>
        <w:spacing w:after="0"/>
      </w:pPr>
      <w:r>
        <w:t>Sistema amigável e fácil de usar;</w:t>
      </w:r>
    </w:p>
    <w:p w14:paraId="0000006F" w14:textId="77777777" w:rsidR="006B1118" w:rsidRDefault="00F90084">
      <w:pPr>
        <w:numPr>
          <w:ilvl w:val="0"/>
          <w:numId w:val="6"/>
        </w:numPr>
        <w:spacing w:after="240"/>
      </w:pPr>
      <w:r>
        <w:t>Sistema interativo.</w:t>
      </w:r>
    </w:p>
    <w:sectPr w:rsidR="006B1118">
      <w:pgSz w:w="11906" w:h="16838"/>
      <w:pgMar w:top="1417" w:right="1700" w:bottom="1417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1FA"/>
    <w:multiLevelType w:val="multilevel"/>
    <w:tmpl w:val="6EF89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BB7EC8"/>
    <w:multiLevelType w:val="multilevel"/>
    <w:tmpl w:val="4A342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2A0D44"/>
    <w:multiLevelType w:val="multilevel"/>
    <w:tmpl w:val="1B723C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553546"/>
    <w:multiLevelType w:val="multilevel"/>
    <w:tmpl w:val="14AC6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4A2048"/>
    <w:multiLevelType w:val="multilevel"/>
    <w:tmpl w:val="66287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645E27"/>
    <w:multiLevelType w:val="multilevel"/>
    <w:tmpl w:val="79982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F52EE9"/>
    <w:multiLevelType w:val="multilevel"/>
    <w:tmpl w:val="93DAB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AC682F"/>
    <w:multiLevelType w:val="multilevel"/>
    <w:tmpl w:val="60144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CE4F72"/>
    <w:multiLevelType w:val="multilevel"/>
    <w:tmpl w:val="2BE8B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0116E1"/>
    <w:multiLevelType w:val="multilevel"/>
    <w:tmpl w:val="ED94F5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8"/>
    <w:rsid w:val="006B1118"/>
    <w:rsid w:val="00D83C2E"/>
    <w:rsid w:val="00F9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DCAB"/>
  <w15:docId w15:val="{51052F1B-A0AE-44DC-890A-24A6D101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50F4-170D-4BB7-817B-098E08B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2</cp:revision>
  <dcterms:created xsi:type="dcterms:W3CDTF">2021-06-01T14:47:00Z</dcterms:created>
  <dcterms:modified xsi:type="dcterms:W3CDTF">2021-06-01T15:03:00Z</dcterms:modified>
</cp:coreProperties>
</file>